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93D3" w14:textId="77777777" w:rsidR="00E14484" w:rsidRPr="005D3C3F" w:rsidRDefault="00E14484" w:rsidP="00E14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C3F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</w:t>
      </w:r>
    </w:p>
    <w:p w14:paraId="5D4ABDD9" w14:textId="77777777" w:rsidR="00E14484" w:rsidRPr="005D3C3F" w:rsidRDefault="00E14484" w:rsidP="00E14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C3F">
        <w:rPr>
          <w:rFonts w:ascii="Times New Roman" w:hAnsi="Times New Roman" w:cs="Times New Roman"/>
          <w:sz w:val="26"/>
          <w:szCs w:val="26"/>
        </w:rPr>
        <w:t>детский сад №16 села Киевского муниципального образования</w:t>
      </w:r>
    </w:p>
    <w:p w14:paraId="17621084" w14:textId="77777777" w:rsidR="00E14484" w:rsidRPr="005D3C3F" w:rsidRDefault="00E14484" w:rsidP="00E144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C3F">
        <w:rPr>
          <w:rFonts w:ascii="Times New Roman" w:hAnsi="Times New Roman" w:cs="Times New Roman"/>
          <w:sz w:val="26"/>
          <w:szCs w:val="26"/>
        </w:rPr>
        <w:t>Крымский район</w:t>
      </w:r>
    </w:p>
    <w:p w14:paraId="282053E6" w14:textId="77777777" w:rsidR="00E14484" w:rsidRDefault="00E14484" w:rsidP="00E14484"/>
    <w:p w14:paraId="7B3F5E0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4906B9E3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22160BD0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328CECFE" w14:textId="188014CC" w:rsidR="00B87503" w:rsidRPr="00B87503" w:rsidRDefault="00DF7C9D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Творческий п</w:t>
      </w:r>
      <w:r w:rsidR="00E14484"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роект </w:t>
      </w:r>
      <w:r w:rsidR="00D60914"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в подготовительной </w:t>
      </w:r>
      <w:proofErr w:type="gramStart"/>
      <w:r w:rsidR="00D60914"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групп</w:t>
      </w:r>
      <w:r w:rsid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е</w:t>
      </w:r>
      <w:r w:rsidR="00D60914"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 xml:space="preserve"> </w:t>
      </w:r>
      <w:r w:rsidR="00E14484" w:rsidRPr="00B87503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:</w:t>
      </w:r>
      <w:proofErr w:type="gramEnd"/>
    </w:p>
    <w:p w14:paraId="3F1AEE0D" w14:textId="0FB820B8" w:rsidR="00E14484" w:rsidRPr="00B87503" w:rsidRDefault="00B87503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B87503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 xml:space="preserve">  </w:t>
      </w:r>
      <w:r w:rsidR="00E14484" w:rsidRPr="00B8750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 </w:t>
      </w:r>
      <w:proofErr w:type="gramStart"/>
      <w:r w:rsidR="00E14484" w:rsidRPr="00B8750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«</w:t>
      </w:r>
      <w:r w:rsidR="00DF7C9D" w:rsidRPr="00B8750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Волшебный</w:t>
      </w:r>
      <w:proofErr w:type="gramEnd"/>
      <w:r w:rsidR="00DF7C9D" w:rsidRPr="00B8750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мир театра</w:t>
      </w:r>
      <w:r w:rsidR="00E14484" w:rsidRPr="00B87503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>».</w:t>
      </w:r>
    </w:p>
    <w:p w14:paraId="072B37DA" w14:textId="77777777" w:rsidR="00E14484" w:rsidRP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</w:pPr>
    </w:p>
    <w:p w14:paraId="200A527B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470AF992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0B153B6C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4895487E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220AF4B3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195A3239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34457B3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6894C3E5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2E2C1D02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14:paraId="6D619005" w14:textId="77777777" w:rsidR="00E14484" w:rsidRPr="00D60914" w:rsidRDefault="00D63F35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    </w:t>
      </w:r>
      <w:r w:rsidR="00E1448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proofErr w:type="gramStart"/>
      <w:r w:rsidR="00E14484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ыполнила :</w:t>
      </w:r>
      <w:proofErr w:type="gramEnd"/>
      <w:r w:rsidR="00E14484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B00A09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 воспи</w:t>
      </w:r>
      <w:r w:rsidR="00D60914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татель </w:t>
      </w:r>
      <w:proofErr w:type="spellStart"/>
      <w:r w:rsidR="00E14484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Щавинская</w:t>
      </w:r>
      <w:proofErr w:type="spellEnd"/>
      <w:r w:rsidR="00E14484" w:rsidRPr="00D6091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Антонина Сергеевна</w:t>
      </w:r>
    </w:p>
    <w:p w14:paraId="52DEF5CB" w14:textId="77777777" w:rsidR="00E14484" w:rsidRPr="00D6091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0869B24E" w14:textId="77777777" w:rsidR="0006336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                               </w:t>
      </w:r>
    </w:p>
    <w:p w14:paraId="4E884ED4" w14:textId="026F94FA" w:rsidR="00E14484" w:rsidRDefault="00063366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                                  </w:t>
      </w:r>
      <w:r w:rsidR="00E1448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20</w:t>
      </w:r>
      <w:r w:rsidR="00DF7C9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22г.</w:t>
      </w:r>
    </w:p>
    <w:p w14:paraId="3FEDA825" w14:textId="77777777" w:rsidR="00C3017C" w:rsidRDefault="00D6091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\</w:t>
      </w:r>
    </w:p>
    <w:p w14:paraId="3A53E2E4" w14:textId="4FF57449" w:rsidR="00C3017C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Актуальность:</w:t>
      </w:r>
    </w:p>
    <w:p w14:paraId="3F67F04B" w14:textId="1C563DB6" w:rsidR="00C3017C" w:rsidRPr="00062D56" w:rsidRDefault="00C3017C" w:rsidP="00C3017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062D56">
        <w:rPr>
          <w:rStyle w:val="c3"/>
          <w:color w:val="000000"/>
          <w:sz w:val="28"/>
          <w:szCs w:val="28"/>
        </w:rPr>
        <w:t xml:space="preserve">Самый короткий путь эмоционального раскрепощения ребенка, снятия </w:t>
      </w:r>
      <w:proofErr w:type="spellStart"/>
      <w:r w:rsidRPr="00062D56">
        <w:rPr>
          <w:rStyle w:val="c3"/>
          <w:color w:val="000000"/>
          <w:sz w:val="28"/>
          <w:szCs w:val="28"/>
        </w:rPr>
        <w:t>зажатост</w:t>
      </w:r>
      <w:proofErr w:type="spellEnd"/>
      <w:r w:rsidRPr="00062D56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062D56">
        <w:rPr>
          <w:rStyle w:val="c3"/>
          <w:color w:val="000000"/>
          <w:sz w:val="28"/>
          <w:szCs w:val="28"/>
        </w:rPr>
        <w:t>-это</w:t>
      </w:r>
      <w:proofErr w:type="gramEnd"/>
      <w:r w:rsidRPr="00062D56">
        <w:rPr>
          <w:rStyle w:val="c3"/>
          <w:color w:val="000000"/>
          <w:sz w:val="28"/>
          <w:szCs w:val="28"/>
        </w:rPr>
        <w:t xml:space="preserve"> путь через игру. Играя, мы общаемся с детьми на «их территории». Вступая в мир игры, мы многому можем научиться сами и научить наших детей. </w:t>
      </w:r>
    </w:p>
    <w:p w14:paraId="2CF4E184" w14:textId="497C44CB" w:rsidR="00C3017C" w:rsidRPr="00062D56" w:rsidRDefault="00C3017C" w:rsidP="00C3017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  <w:sz w:val="28"/>
          <w:szCs w:val="28"/>
        </w:rPr>
      </w:pPr>
      <w:r w:rsidRPr="00062D56">
        <w:rPr>
          <w:rStyle w:val="c3"/>
          <w:color w:val="000000"/>
          <w:sz w:val="28"/>
          <w:szCs w:val="28"/>
        </w:rPr>
        <w:t xml:space="preserve">Как писал </w:t>
      </w:r>
    </w:p>
    <w:p w14:paraId="3F34257C" w14:textId="16BEB365" w:rsidR="00C3017C" w:rsidRPr="00B87503" w:rsidRDefault="00C3017C" w:rsidP="00C3017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proofErr w:type="spellStart"/>
      <w:r w:rsidRPr="00B87503">
        <w:rPr>
          <w:rStyle w:val="c3"/>
          <w:b/>
          <w:bCs/>
          <w:color w:val="000000"/>
          <w:sz w:val="28"/>
          <w:szCs w:val="28"/>
        </w:rPr>
        <w:t>В.А.Сухомлинский</w:t>
      </w:r>
      <w:proofErr w:type="spellEnd"/>
      <w:r w:rsidRPr="00B87503">
        <w:rPr>
          <w:rStyle w:val="c3"/>
          <w:b/>
          <w:bCs/>
          <w:color w:val="000000"/>
          <w:sz w:val="28"/>
          <w:szCs w:val="28"/>
        </w:rPr>
        <w:t xml:space="preserve"> «Игра – это огромное окно, через которое в духовный мир ребёнка вливается живительный поток представлений, понятий об окружающем мире».</w:t>
      </w:r>
    </w:p>
    <w:p w14:paraId="4E8EEC06" w14:textId="77777777" w:rsidR="00C3017C" w:rsidRPr="00062D56" w:rsidRDefault="00C3017C" w:rsidP="00C3017C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D56">
        <w:rPr>
          <w:rStyle w:val="c3"/>
          <w:color w:val="000000"/>
          <w:sz w:val="28"/>
          <w:szCs w:val="28"/>
        </w:rPr>
        <w:t>        Театральная деятельность – это самый распространенный вид детского творчества. Она близка и понятна ребенку, глубоко.  С самых ранних лет ребенок стремится к творчеству. Поэтому так важно создать в детском коллективе атмосферу свободного выражения чувств и мыслей, разбудить фантазию детей, попытаться максимально реализовать их способности.</w:t>
      </w:r>
    </w:p>
    <w:p w14:paraId="5A206A12" w14:textId="7B2F80C8" w:rsidR="00C3017C" w:rsidRPr="00062D56" w:rsidRDefault="00C3017C" w:rsidP="00C3017C">
      <w:pPr>
        <w:pStyle w:val="c2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062D56">
        <w:rPr>
          <w:rStyle w:val="c3"/>
          <w:color w:val="000000"/>
          <w:sz w:val="28"/>
          <w:szCs w:val="28"/>
        </w:rPr>
        <w:t>У большинства дошкольников к 5 годам отсутствуют интерес к театральному искусству и деятельности, а, скорее всего, преобладает безразличие. Поскольку театр отражает явления окружающей действительности, то недостаточно сформированные знания по такой интересной и захватывающей деятельности вызвало потребность подробней поработать как с детьми, так и с их родителями.</w:t>
      </w:r>
      <w:r w:rsidRPr="00062D56">
        <w:rPr>
          <w:color w:val="000000"/>
          <w:sz w:val="28"/>
          <w:szCs w:val="28"/>
        </w:rPr>
        <w:t xml:space="preserve"> </w:t>
      </w:r>
      <w:r w:rsidRPr="00062D56">
        <w:rPr>
          <w:rStyle w:val="c9"/>
          <w:color w:val="000000"/>
          <w:sz w:val="28"/>
          <w:szCs w:val="28"/>
        </w:rPr>
        <w:t>Учитывая актуальность проблемы и важность её для гармоничного развития детей, мы поставили свою </w:t>
      </w:r>
      <w:r w:rsidRPr="00062D56">
        <w:rPr>
          <w:rStyle w:val="c6"/>
          <w:color w:val="000000"/>
          <w:sz w:val="28"/>
          <w:szCs w:val="28"/>
          <w:u w:val="single"/>
        </w:rPr>
        <w:t>цель</w:t>
      </w:r>
      <w:r w:rsidRPr="00062D56">
        <w:rPr>
          <w:rStyle w:val="c3"/>
          <w:color w:val="000000"/>
          <w:sz w:val="28"/>
          <w:szCs w:val="28"/>
        </w:rPr>
        <w:t>: сделать жизнь воспитанников интересной и содержательной, наполненной яркими впечатлениями, интересными делами, радостью творчества.</w:t>
      </w:r>
    </w:p>
    <w:p w14:paraId="04480278" w14:textId="77777777" w:rsidR="00C3017C" w:rsidRPr="00062D56" w:rsidRDefault="00C3017C" w:rsidP="00C3017C">
      <w:pPr>
        <w:rPr>
          <w:rFonts w:ascii="Times New Roman" w:hAnsi="Times New Roman" w:cs="Times New Roman"/>
          <w:sz w:val="28"/>
          <w:szCs w:val="28"/>
        </w:rPr>
      </w:pPr>
      <w:r w:rsidRPr="00062D56">
        <w:rPr>
          <w:rFonts w:ascii="Times New Roman" w:hAnsi="Times New Roman" w:cs="Times New Roman"/>
          <w:sz w:val="28"/>
          <w:szCs w:val="28"/>
        </w:rPr>
        <w:t>Всё необычное привлекает внимание детей, заставляет их удивляться. У детей развивается вкус к познанию нового, исследованиям, эксперименту. Дети начинают задавать вопросы педагогу, друг другу, обогащается их словарный запас. Необычные способы использования материала для создания поделок так увлекают детей, что в группе бьёт настоящий фонтан творчества, который затем, как результат творческого проявления, превращается в выставку детских работ.</w:t>
      </w:r>
    </w:p>
    <w:p w14:paraId="2DBFAE54" w14:textId="77777777" w:rsidR="00696EE9" w:rsidRDefault="00C3017C" w:rsidP="00B8750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ла – самая древняя и наиболее популярная игрушка. Она обязательный спутник детских игр и самое доступное детям произведение искусства.</w:t>
      </w:r>
    </w:p>
    <w:p w14:paraId="18D8D3C0" w14:textId="7DF68439" w:rsidR="00E14484" w:rsidRPr="00B87503" w:rsidRDefault="00696EE9" w:rsidP="00B87503">
      <w:pPr>
        <w:rPr>
          <w:rFonts w:ascii="Times New Roman" w:hAnsi="Times New Roman" w:cs="Times New Roman"/>
          <w:iCs/>
          <w:sz w:val="28"/>
          <w:szCs w:val="28"/>
        </w:rPr>
      </w:pPr>
      <w:r w:rsidRPr="00696E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блема проек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ше время на прилавках магазинов можно увидеть много красивых игрушек. Но они сделаны на фабрике и не несут тепла души их создателей. В жизни наших детей преобладает дешевая, яркая, не всегда безопасная китайская игрушка. Нашу культуру одолевает засилье массовой западной культуры, например кукла Барби. Когда я наблюдала за играми детей с традиционными куклами – видела, что девочки относятся к куклам бережно, носят на руках, накормить, уложить в кроватку и т.д. Во время игр с </w:t>
      </w:r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уклой Барби дети вели себя совсем по-другому: бегают, громко кричат, трясут куклу, имитируя современный танец, дети копировали жизнь и поведение взрослой девушк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но</w:t>
      </w:r>
      <w:proofErr w:type="gramEnd"/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ать вывод, что </w:t>
      </w:r>
      <w:r w:rsidR="00C3017C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укла </w:t>
      </w:r>
      <w:r w:rsidR="00C3017C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деланная своими руками </w:t>
      </w:r>
      <w:r w:rsidR="00E14484" w:rsidRPr="000633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легко стать суперигрушкой для детей, нужно лишь уделить внимание, объяснять родителям малышей преимущества данной игрушки в сравнении с зарубежными. Такая игрушка, без сомнения, научит фантазировать, перевоплощаться, добавит здоровья: физического и нравственного. В работе с детьми дошкольного возраста необходимо знакомство с культурой русского народа, его бытом, его традициями, в том числе традиционной русской куклой. Поэтому я считаю, что в 21 веке дети должны видеть игрушки, изготовленные не только машинами, но и своими руками.</w:t>
      </w:r>
    </w:p>
    <w:p w14:paraId="514035A8" w14:textId="77777777" w:rsidR="00E14484" w:rsidRPr="0006336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7573DC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:</w:t>
      </w:r>
      <w:proofErr w:type="gramEnd"/>
    </w:p>
    <w:p w14:paraId="58E8F924" w14:textId="50D748C5" w:rsidR="00E14484" w:rsidRPr="00062D56" w:rsidRDefault="00E14484" w:rsidP="00B00A0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ть у дошкольников уважение к культуре и обычаям своего народа через ознакомление с традиционной народной игрушкой – кук</w:t>
      </w:r>
      <w:r w:rsidR="00C546A4"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ка тряпичная</w:t>
      </w: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7CAAC6B9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 :</w:t>
      </w:r>
      <w:proofErr w:type="gramEnd"/>
    </w:p>
    <w:p w14:paraId="3E968F95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 Воспитание чувства патриотизма, и гордости за свой народ, уважительного отношения к его истории и культуре.</w:t>
      </w:r>
    </w:p>
    <w:p w14:paraId="310F2205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. Дать понятие детям о различных видах русской народной тряпичной куклы, истории их возникновения, традициях создания и применения, о месте в современном мире</w:t>
      </w:r>
    </w:p>
    <w:p w14:paraId="2C98D9F5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 Научить </w:t>
      </w:r>
      <w:proofErr w:type="gramStart"/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ей  дошкольного</w:t>
      </w:r>
      <w:proofErr w:type="gramEnd"/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зраста изготавливать различные виды традиционных народных тряпичных кукол под руководством воспитателя и дома самостоятельно или вместе с родителями.</w:t>
      </w:r>
    </w:p>
    <w:p w14:paraId="7EEE520F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 Расширить и усовершенствовать творческие способности детей, их внимание, память, речь, мышление</w:t>
      </w:r>
    </w:p>
    <w:p w14:paraId="17CF0349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 Знакомить детей с различными видами народного фольклорного творчества (частушки, потешки, прибаутки, дразнилки, заклинки и т.д.)</w:t>
      </w:r>
    </w:p>
    <w:p w14:paraId="7BBDC87B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. Развить мелкую моторику детей, обогатить тактильную и сенсорную сферы их деятельности</w:t>
      </w:r>
    </w:p>
    <w:p w14:paraId="3AC10308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7. Совершенствовать навыки самостоятельной работы и коллективного творчества</w:t>
      </w:r>
    </w:p>
    <w:p w14:paraId="2953C467" w14:textId="50531755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Участники проекта</w:t>
      </w:r>
      <w:r>
        <w:rPr>
          <w:rStyle w:val="c7"/>
          <w:i/>
          <w:i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дети 6-7 лет, воспитатель, родители</w:t>
      </w:r>
      <w:r>
        <w:rPr>
          <w:rStyle w:val="c1"/>
          <w:color w:val="000000"/>
          <w:sz w:val="28"/>
          <w:szCs w:val="28"/>
        </w:rPr>
        <w:t>.</w:t>
      </w:r>
    </w:p>
    <w:p w14:paraId="0DA25B65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Тип проекта</w:t>
      </w:r>
      <w:proofErr w:type="gramStart"/>
      <w:r>
        <w:rPr>
          <w:rStyle w:val="c1"/>
          <w:color w:val="000000"/>
          <w:sz w:val="28"/>
          <w:szCs w:val="28"/>
        </w:rPr>
        <w:t>: Познавательно</w:t>
      </w:r>
      <w:proofErr w:type="gramEnd"/>
      <w:r>
        <w:rPr>
          <w:rStyle w:val="c1"/>
          <w:color w:val="000000"/>
          <w:sz w:val="28"/>
          <w:szCs w:val="28"/>
        </w:rPr>
        <w:t>- творческий, среднесрочный.</w:t>
      </w:r>
    </w:p>
    <w:p w14:paraId="2898D91B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Сроки реализации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6"/>
          <w:b/>
          <w:bCs/>
          <w:i/>
          <w:iCs/>
          <w:color w:val="000000"/>
          <w:sz w:val="28"/>
          <w:szCs w:val="28"/>
        </w:rPr>
        <w:t>проекта</w:t>
      </w:r>
      <w:r>
        <w:rPr>
          <w:rStyle w:val="c1"/>
          <w:color w:val="000000"/>
          <w:sz w:val="28"/>
          <w:szCs w:val="28"/>
        </w:rPr>
        <w:t>: 2 недели</w:t>
      </w:r>
    </w:p>
    <w:p w14:paraId="0ACDA91E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Продукт</w:t>
      </w:r>
      <w:r>
        <w:rPr>
          <w:rStyle w:val="c1"/>
          <w:color w:val="000000"/>
          <w:sz w:val="28"/>
          <w:szCs w:val="28"/>
        </w:rPr>
        <w:t> </w:t>
      </w:r>
      <w:r>
        <w:rPr>
          <w:rStyle w:val="c16"/>
          <w:b/>
          <w:bCs/>
          <w:i/>
          <w:iCs/>
          <w:color w:val="000000"/>
          <w:sz w:val="28"/>
          <w:szCs w:val="28"/>
        </w:rPr>
        <w:t>проектной деятельности</w:t>
      </w:r>
      <w:r>
        <w:rPr>
          <w:rStyle w:val="c1"/>
          <w:color w:val="000000"/>
          <w:sz w:val="28"/>
          <w:szCs w:val="28"/>
        </w:rPr>
        <w:t>: папка раскладушка с консультациями, памятка для родителей, презентации.</w:t>
      </w:r>
    </w:p>
    <w:p w14:paraId="0EDDA23E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Формы реализации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16"/>
          <w:b/>
          <w:bCs/>
          <w:i/>
          <w:iCs/>
          <w:color w:val="000000"/>
          <w:sz w:val="28"/>
          <w:szCs w:val="28"/>
        </w:rPr>
        <w:t>проекта</w:t>
      </w:r>
      <w:r>
        <w:rPr>
          <w:rStyle w:val="c1"/>
          <w:color w:val="000000"/>
          <w:sz w:val="28"/>
          <w:szCs w:val="28"/>
        </w:rPr>
        <w:t>: беседа, информация для родителей, мультимедиа, игры.</w:t>
      </w:r>
    </w:p>
    <w:p w14:paraId="67A5DCCB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Методы проекта</w:t>
      </w:r>
      <w:r>
        <w:rPr>
          <w:rStyle w:val="c1"/>
          <w:color w:val="000000"/>
          <w:sz w:val="28"/>
          <w:szCs w:val="28"/>
        </w:rPr>
        <w:t>: практический, познавательный</w:t>
      </w:r>
      <w:r>
        <w:rPr>
          <w:rStyle w:val="c10"/>
          <w:b/>
          <w:bCs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> наглядный, словесный, опрос.</w:t>
      </w:r>
    </w:p>
    <w:p w14:paraId="61144165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Предполагаемый результат</w:t>
      </w:r>
      <w:r>
        <w:rPr>
          <w:rStyle w:val="c1"/>
          <w:color w:val="000000"/>
          <w:sz w:val="28"/>
          <w:szCs w:val="28"/>
        </w:rPr>
        <w:t>:</w:t>
      </w:r>
    </w:p>
    <w:p w14:paraId="611D9DE0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Для детей</w:t>
      </w:r>
    </w:p>
    <w:p w14:paraId="483E8094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У детей сформированы знания о русской народной кукле, материалах, необходимых для ее изготовления.</w:t>
      </w:r>
    </w:p>
    <w:p w14:paraId="20D77E51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Для детей созданы необходимые условия для ознакомления с тряпичной куклой:</w:t>
      </w:r>
    </w:p>
    <w:p w14:paraId="0615A705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подборка иллюстраций и фотографий;</w:t>
      </w:r>
    </w:p>
    <w:p w14:paraId="07B52A22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альбом с описанием разных видов тряпичных кукол;</w:t>
      </w:r>
    </w:p>
    <w:p w14:paraId="4C1E207C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ыставка мини-музея </w:t>
      </w:r>
      <w:r>
        <w:rPr>
          <w:rStyle w:val="c7"/>
          <w:i/>
          <w:iCs/>
          <w:color w:val="000000"/>
          <w:sz w:val="28"/>
          <w:szCs w:val="28"/>
        </w:rPr>
        <w:t>«</w:t>
      </w:r>
      <w:r>
        <w:rPr>
          <w:rStyle w:val="c16"/>
          <w:b/>
          <w:bCs/>
          <w:i/>
          <w:iCs/>
          <w:color w:val="000000"/>
          <w:sz w:val="28"/>
          <w:szCs w:val="28"/>
        </w:rPr>
        <w:t>Народная тряпичная кукла</w:t>
      </w:r>
      <w:r>
        <w:rPr>
          <w:rStyle w:val="c7"/>
          <w:i/>
          <w:iCs/>
          <w:color w:val="000000"/>
          <w:sz w:val="28"/>
          <w:szCs w:val="28"/>
        </w:rPr>
        <w:t>»</w:t>
      </w:r>
      <w:r>
        <w:rPr>
          <w:rStyle w:val="c1"/>
          <w:color w:val="000000"/>
          <w:sz w:val="28"/>
          <w:szCs w:val="28"/>
        </w:rPr>
        <w:t>.</w:t>
      </w:r>
    </w:p>
    <w:p w14:paraId="3AD10F7C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Продолжено воспитание в детях любви и уважения к народным традициям и прошлому русского народа.</w:t>
      </w:r>
    </w:p>
    <w:p w14:paraId="014BEB1B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Развито умение детей самостоятельно создавать тряпичную куклу.</w:t>
      </w:r>
    </w:p>
    <w:p w14:paraId="5887233A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Для педагогов:</w:t>
      </w:r>
    </w:p>
    <w:p w14:paraId="535F5FA8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Повышение уровня компетентности в рамках выбранной темы;</w:t>
      </w:r>
    </w:p>
    <w:p w14:paraId="0CE59171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Распространение педагогического опыта на открытых мероприятиях города, и района, в публикациях педагогических журналов.</w:t>
      </w:r>
    </w:p>
    <w:p w14:paraId="5E09549F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Для родителей:</w:t>
      </w:r>
    </w:p>
    <w:p w14:paraId="270036EC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овлечение родителей в познавательно – творческую деятельность, в образовательный процесс ДОУ.</w:t>
      </w:r>
    </w:p>
    <w:p w14:paraId="4E47C96F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Работа с родителями</w:t>
      </w:r>
      <w:r>
        <w:rPr>
          <w:rStyle w:val="c1"/>
          <w:color w:val="000000"/>
          <w:sz w:val="28"/>
          <w:szCs w:val="28"/>
        </w:rPr>
        <w:t>:</w:t>
      </w:r>
    </w:p>
    <w:p w14:paraId="33078F07" w14:textId="77777777" w:rsidR="00696EE9" w:rsidRDefault="00696EE9" w:rsidP="00696EE9">
      <w:pPr>
        <w:pStyle w:val="c4"/>
        <w:numPr>
          <w:ilvl w:val="0"/>
          <w:numId w:val="5"/>
        </w:numPr>
        <w:shd w:val="clear" w:color="auto" w:fill="FFFFFF"/>
        <w:spacing w:before="30" w:beforeAutospacing="0" w:after="3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зготовление памятки кукла</w:t>
      </w:r>
      <w:r>
        <w:rPr>
          <w:rStyle w:val="c10"/>
          <w:b/>
          <w:bCs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«Кукла колокольчик»</w:t>
      </w:r>
    </w:p>
    <w:p w14:paraId="361A8274" w14:textId="77777777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     Цель: Приобщение родителей в организацию совместной деятельности с детьм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дома.    </w:t>
      </w:r>
    </w:p>
    <w:p w14:paraId="42E84B40" w14:textId="1A6BD6C2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стер-класс для родителей с детьми «Кукла колокольчик».</w:t>
      </w:r>
    </w:p>
    <w:p w14:paraId="649BBA94" w14:textId="00B9A950" w:rsidR="00696EE9" w:rsidRDefault="00696EE9" w:rsidP="00696EE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6"/>
          <w:b/>
          <w:bCs/>
          <w:i/>
          <w:iCs/>
          <w:color w:val="000000"/>
          <w:sz w:val="28"/>
          <w:szCs w:val="28"/>
        </w:rPr>
        <w:t>Результатом проекта 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стали куклы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–  игровые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куклы, сделанные своими руками и презентация.</w:t>
      </w:r>
    </w:p>
    <w:p w14:paraId="06B9FFCF" w14:textId="77777777" w:rsidR="00696EE9" w:rsidRDefault="00696EE9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7346745" w14:textId="390603BC" w:rsidR="00696EE9" w:rsidRDefault="00696EE9" w:rsidP="00E14484">
      <w:pPr>
        <w:shd w:val="clear" w:color="auto" w:fill="FFFFFF"/>
        <w:spacing w:before="100" w:beforeAutospacing="1" w:after="100" w:afterAutospacing="1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лан работы</w:t>
      </w:r>
    </w:p>
    <w:p w14:paraId="62CE4D44" w14:textId="004C578F" w:rsidR="00696EE9" w:rsidRDefault="00696EE9" w:rsidP="00E14484">
      <w:pPr>
        <w:shd w:val="clear" w:color="auto" w:fill="FFFFFF"/>
        <w:spacing w:before="100" w:beforeAutospacing="1" w:after="100" w:afterAutospacing="1" w:line="240" w:lineRule="auto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онедельник</w:t>
      </w:r>
    </w:p>
    <w:p w14:paraId="066D340D" w14:textId="0A24014C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</w:rPr>
        <w:lastRenderedPageBreak/>
        <w:t xml:space="preserve"> </w:t>
      </w:r>
    </w:p>
    <w:p w14:paraId="26728EB2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Беседа «История возникновения куклы».</w:t>
      </w:r>
    </w:p>
    <w:p w14:paraId="13D91071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Рисование «Моя народная тряпичная кукла».</w:t>
      </w:r>
    </w:p>
    <w:p w14:paraId="244D92C4" w14:textId="29B997F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) Чтение сказки «Василиса Прекрасная».</w:t>
      </w:r>
    </w:p>
    <w:p w14:paraId="4F042179" w14:textId="558A195B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>) Хороводная игра «Платок».</w:t>
      </w:r>
    </w:p>
    <w:p w14:paraId="037F4C4E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8E87293" w14:textId="13EAE74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</w:rPr>
        <w:t xml:space="preserve"> Вторн</w:t>
      </w:r>
      <w:r w:rsidR="000A3EF9">
        <w:rPr>
          <w:rStyle w:val="c17"/>
          <w:color w:val="000000"/>
          <w:sz w:val="28"/>
          <w:szCs w:val="28"/>
          <w:u w:val="single"/>
        </w:rPr>
        <w:t>ик</w:t>
      </w:r>
    </w:p>
    <w:p w14:paraId="588022DB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Беседа «Знакомство с тряпичной куклой».</w:t>
      </w:r>
    </w:p>
    <w:p w14:paraId="46C600E7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 Просмотр иллюстраций и схем изготовления народной куклы.        </w:t>
      </w:r>
    </w:p>
    <w:p w14:paraId="45E44685" w14:textId="0E073451" w:rsidR="00696EE9" w:rsidRDefault="000A3EF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</w:t>
      </w:r>
      <w:r w:rsidR="00696EE9">
        <w:rPr>
          <w:rStyle w:val="c1"/>
          <w:color w:val="000000"/>
          <w:sz w:val="28"/>
          <w:szCs w:val="28"/>
        </w:rPr>
        <w:t>) Конструирование с детьми «Кукла закрутка».</w:t>
      </w:r>
    </w:p>
    <w:p w14:paraId="61723A6D" w14:textId="44557DF8" w:rsidR="00696EE9" w:rsidRDefault="000A3EF9" w:rsidP="00696EE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 w:rsidR="00696EE9">
        <w:rPr>
          <w:rStyle w:val="c1"/>
          <w:color w:val="000000"/>
          <w:sz w:val="28"/>
          <w:szCs w:val="28"/>
        </w:rPr>
        <w:t>) Хороводная игра «Приехала купаленка»</w:t>
      </w:r>
    </w:p>
    <w:p w14:paraId="5B7F76C2" w14:textId="77777777" w:rsidR="000A3EF9" w:rsidRDefault="000A3EF9" w:rsidP="00696EE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56B1FC09" w14:textId="0643361C" w:rsidR="000A3EF9" w:rsidRDefault="000A3EF9" w:rsidP="00696EE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реда</w:t>
      </w:r>
    </w:p>
    <w:p w14:paraId="793DE5A7" w14:textId="57F5318C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</w:rPr>
        <w:t xml:space="preserve"> </w:t>
      </w:r>
    </w:p>
    <w:p w14:paraId="56A02AFB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Просмотр презентации «Русская народная кукла».</w:t>
      </w:r>
    </w:p>
    <w:p w14:paraId="0E32C562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 Чтение сказки «</w:t>
      </w:r>
      <w:proofErr w:type="spellStart"/>
      <w:r>
        <w:rPr>
          <w:rStyle w:val="c1"/>
          <w:color w:val="000000"/>
          <w:sz w:val="28"/>
          <w:szCs w:val="28"/>
        </w:rPr>
        <w:t>Крупеничка</w:t>
      </w:r>
      <w:proofErr w:type="spellEnd"/>
      <w:r>
        <w:rPr>
          <w:rStyle w:val="c1"/>
          <w:color w:val="000000"/>
          <w:sz w:val="28"/>
          <w:szCs w:val="28"/>
        </w:rPr>
        <w:t>».</w:t>
      </w:r>
    </w:p>
    <w:p w14:paraId="6AC211F8" w14:textId="4CCB01B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</w:t>
      </w:r>
      <w:r>
        <w:rPr>
          <w:rStyle w:val="c1"/>
          <w:color w:val="000000"/>
          <w:sz w:val="28"/>
          <w:szCs w:val="28"/>
        </w:rPr>
        <w:t>)Чтение сказки «Матушкина куколка».</w:t>
      </w:r>
    </w:p>
    <w:p w14:paraId="3238417E" w14:textId="34F59548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4</w:t>
      </w:r>
      <w:r>
        <w:rPr>
          <w:rStyle w:val="c1"/>
          <w:color w:val="000000"/>
          <w:sz w:val="28"/>
          <w:szCs w:val="28"/>
        </w:rPr>
        <w:t>) Пальчиковая гимнастика «Не плач куколка моя».</w:t>
      </w:r>
    </w:p>
    <w:p w14:paraId="232F2088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14:paraId="70377C3E" w14:textId="1606EFED" w:rsidR="000A3EF9" w:rsidRP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A3EF9">
        <w:rPr>
          <w:color w:val="000000"/>
          <w:sz w:val="28"/>
          <w:szCs w:val="28"/>
        </w:rPr>
        <w:t>Четверг</w:t>
      </w:r>
    </w:p>
    <w:p w14:paraId="1BA64160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Игры инсценировки с куклой (укладывание спать, кормление).</w:t>
      </w:r>
    </w:p>
    <w:p w14:paraId="5426B440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 Составление описательных рассказов «Моя любимая куколка».</w:t>
      </w:r>
    </w:p>
    <w:p w14:paraId="6BDDD3D0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color w:val="000000"/>
          <w:sz w:val="28"/>
          <w:szCs w:val="28"/>
          <w:u w:val="single"/>
        </w:rPr>
        <w:t>2-я половина дня</w:t>
      </w:r>
    </w:p>
    <w:p w14:paraId="3813C73A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Style w:val="c7"/>
          <w:i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)Мастер - класс для родителей с детьми по изготовлению куклы </w:t>
      </w:r>
      <w:r>
        <w:rPr>
          <w:rStyle w:val="c7"/>
          <w:i/>
          <w:iCs/>
          <w:color w:val="000000"/>
          <w:sz w:val="28"/>
          <w:szCs w:val="28"/>
        </w:rPr>
        <w:t>«Кукла колокольчик».</w:t>
      </w:r>
    </w:p>
    <w:p w14:paraId="67C524A6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0CA3315" w14:textId="291D6555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ятница</w:t>
      </w:r>
    </w:p>
    <w:p w14:paraId="3234C34D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вершение проекта:</w:t>
      </w:r>
    </w:p>
    <w:p w14:paraId="5D7A6936" w14:textId="773B1F82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оздание в группе мини-музея </w:t>
      </w:r>
      <w:r>
        <w:rPr>
          <w:rStyle w:val="c16"/>
          <w:b/>
          <w:bCs/>
          <w:i/>
          <w:iCs/>
          <w:color w:val="000000"/>
          <w:sz w:val="28"/>
          <w:szCs w:val="28"/>
        </w:rPr>
        <w:t>«Народная тряпичная кукла»</w:t>
      </w:r>
      <w:r>
        <w:rPr>
          <w:rStyle w:val="c1"/>
          <w:color w:val="000000"/>
          <w:sz w:val="28"/>
          <w:szCs w:val="28"/>
        </w:rPr>
        <w:t>;</w:t>
      </w:r>
    </w:p>
    <w:p w14:paraId="3C232CA3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езентация проекта «Куколка тряпичная – игрушка отличная»;</w:t>
      </w:r>
    </w:p>
    <w:p w14:paraId="2C7431E6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сещение музея детьми других групп.</w:t>
      </w:r>
    </w:p>
    <w:p w14:paraId="112B2F43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E33FD3B" w14:textId="77777777" w:rsidR="000A3EF9" w:rsidRDefault="000A3EF9" w:rsidP="000A3E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0AF5304" w14:textId="77777777" w:rsidR="000A3EF9" w:rsidRPr="000A3EF9" w:rsidRDefault="000A3EF9" w:rsidP="00696EE9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08377D5" w14:textId="77777777" w:rsidR="00696EE9" w:rsidRDefault="00696EE9" w:rsidP="00696EE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CB4DFD0" w14:textId="4C3105F7" w:rsidR="00696EE9" w:rsidRPr="000A3EF9" w:rsidRDefault="000A3EF9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A3EF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спект занятия</w:t>
      </w:r>
    </w:p>
    <w:p w14:paraId="199E1690" w14:textId="77777777" w:rsidR="00E14484" w:rsidRPr="00062D56" w:rsidRDefault="00E14484" w:rsidP="00E14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ргмомент</w:t>
      </w:r>
      <w:proofErr w:type="spellEnd"/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14:paraId="60D43ED1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водное слово воспитателя.</w:t>
      </w:r>
    </w:p>
    <w:p w14:paraId="497AD415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адка о кукле:</w:t>
      </w:r>
    </w:p>
    <w:p w14:paraId="082702A6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тье носит,</w:t>
      </w:r>
    </w:p>
    <w:p w14:paraId="5B9D45B0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Есть не просит.</w:t>
      </w:r>
    </w:p>
    <w:p w14:paraId="3B87514C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гда послушна,</w:t>
      </w:r>
    </w:p>
    <w:p w14:paraId="51469AB6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с ней не скучно.</w:t>
      </w:r>
    </w:p>
    <w:p w14:paraId="1CAA2A9C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: Ребята, сегодня мы с вами поговорим об истории куклы.</w:t>
      </w:r>
    </w:p>
    <w:p w14:paraId="47316B21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II. Основная часть:</w:t>
      </w:r>
    </w:p>
    <w:p w14:paraId="4DE79D44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каз воспитателя об истории куклы.</w:t>
      </w:r>
    </w:p>
    <w:p w14:paraId="40F07D0A" w14:textId="5758483E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кла – самая древняя и популярная игрушка, в виде фигурки человека. Куклы делятся на три большие группы: куклы – обереги, игровые и обрядовые. Издревле на Руси для того, чтобы оградить себя и свой дом от злых духов и болезней, люди изготавливали обереги в виде кукол. Каждую куклу - оберег делали к определенному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ю и в определенный день года. Выполнялась такая кукла из лоскутков старой одежды и ниток. При ее изготовлении нельзя было пользоваться ни иглой, ни ножницами. Лицо кукле не рисовали. 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первые куклы делались из золы. Игрушки не имели ни рук, ни </w:t>
      </w:r>
      <w:proofErr w:type="gram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 ,</w:t>
      </w:r>
      <w:proofErr w:type="gramEnd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олько голову в виде шара, полученного из золы. Голову оборачивали кусочком белой материи и перевязывали внизу ниткой. Туловище сворачивали из ткани, затем шили юбку, собирая её на завязке.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 распространённая детская игровая кукла – «</w:t>
      </w:r>
      <w:proofErr w:type="spell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гушка</w:t>
      </w:r>
      <w:proofErr w:type="spellEnd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елалась она из стриженой травы. Когда женщина работала в поле, она брала с собой ребёнка, и чтобы он мог играть с чем-то, делала ему куклу из травы. Куклы-обереги изготавливались без ниток и иголок. 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4F9CBFC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ница</w:t>
      </w:r>
      <w:proofErr w:type="spellEnd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сонница</w:t>
      </w:r>
    </w:p>
    <w:p w14:paraId="5E137D34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грай моим </w:t>
      </w:r>
      <w:proofErr w:type="spell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ткой</w:t>
      </w:r>
      <w:proofErr w:type="spellEnd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CB71AFE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ай этой куколкой» - приговаривала мать.</w:t>
      </w:r>
    </w:p>
    <w:p w14:paraId="079359B8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не оставляли на улице, не разбрасывали по избе, а берегли в корзинках, коробах, запирали в ларчики. Их брали на посиделки, в гости. О куклах сочиняли сказки, в которых они представлялись волшебными помощницами.</w:t>
      </w:r>
    </w:p>
    <w:p w14:paraId="7A61A9AD" w14:textId="32331E81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русскую народную сказку вы помните, в которой кукла помогала девушке? («Василиса Прекрасная», русская народная сказка.)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убани тряпичную куклу называли кукла-закрутка. Раньше в каждом кубанском доме было много таких кукол. Это была самая распространённая игрушка. Считалось, что она приносила удачу и богатство, сулили богатый урожай и были символами продолжения рода. Красивая кукла, с любовью, сделанная своими руками, была гордостью девочки и её верной подругой. Главной 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бенностью этой куклы является то, что её делают без иголки.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ем люди научились делать куклы из соломы, дерева, ткани, глины. Современная кукла имеет детские пропорции. Она хлопает глазами, цветёт румянцем. С появлением «Барби» в кукольном мире произошёл переворот. Она стала мечтой и идеалом каждой девочки.</w:t>
      </w:r>
    </w:p>
    <w:p w14:paraId="46458B71" w14:textId="0074D08D" w:rsidR="00C546A4" w:rsidRPr="00062D56" w:rsidRDefault="00C546A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6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14:paraId="0FB7419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се на зарядку!</w:t>
      </w:r>
    </w:p>
    <w:p w14:paraId="045B2AED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итесь,</w:t>
      </w:r>
    </w:p>
    <w:p w14:paraId="388A720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тесь, поднимитесь.</w:t>
      </w:r>
    </w:p>
    <w:p w14:paraId="32447B23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 и руки в бок</w:t>
      </w:r>
    </w:p>
    <w:p w14:paraId="0834C157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рыг да скок!</w:t>
      </w:r>
    </w:p>
    <w:p w14:paraId="6AE9CEFD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бежим вприпрыжку,</w:t>
      </w:r>
    </w:p>
    <w:p w14:paraId="26B6BC71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, ребятишки!</w:t>
      </w:r>
    </w:p>
    <w:p w14:paraId="4B6810B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дляем, дети, шаг,</w:t>
      </w:r>
    </w:p>
    <w:p w14:paraId="725547BD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стой! Вот так!</w:t>
      </w:r>
    </w:p>
    <w:p w14:paraId="4CAE1E03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сядем дружно,</w:t>
      </w:r>
    </w:p>
    <w:p w14:paraId="4EC238C6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ещё работать нужно.</w:t>
      </w:r>
    </w:p>
    <w:p w14:paraId="0C08DC0D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зготовление куклы-закрутки.</w:t>
      </w:r>
    </w:p>
    <w:p w14:paraId="4AEE8336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я мы с вами сделаем кубанскую куклу-закрутку.</w:t>
      </w:r>
    </w:p>
    <w:p w14:paraId="3B2C9A11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аботы:</w:t>
      </w:r>
    </w:p>
    <w:p w14:paraId="391F43C9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рём лист бумаги и скручиваем его в трубочку, фиксируем ниткой.</w:t>
      </w:r>
    </w:p>
    <w:p w14:paraId="7F78460A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рём кусочек синтепона и скатываем его в шарик. Этот шарик кладём на кусочек белой ткани.</w:t>
      </w:r>
    </w:p>
    <w:p w14:paraId="4423ED89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ладываем шарик на верхнюю часть трубки, фиксируем ниткой. Получилась голова.</w:t>
      </w:r>
    </w:p>
    <w:p w14:paraId="315C7D0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тягиваем угол ткани в стороны, фиксируем ниткой угол. Это – «руки</w:t>
      </w:r>
      <w:proofErr w:type="gram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</w:t>
      </w:r>
      <w:proofErr w:type="gramEnd"/>
    </w:p>
    <w:p w14:paraId="44348035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Берём любую цветную ткань, складываем пополам и стягиваем нитку, положенную внутрь на пояс. Это получилась «юбка</w:t>
      </w:r>
      <w:proofErr w:type="gram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.</w:t>
      </w:r>
      <w:proofErr w:type="gramEnd"/>
    </w:p>
    <w:p w14:paraId="2D2739DC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 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глаз.</w:t>
      </w:r>
    </w:p>
    <w:p w14:paraId="54E3872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лево, два – направо,</w:t>
      </w:r>
    </w:p>
    <w:p w14:paraId="37C417DE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вверх, четыре – вниз.</w:t>
      </w:r>
    </w:p>
    <w:p w14:paraId="78D4646E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 кругу смотрим,</w:t>
      </w:r>
    </w:p>
    <w:p w14:paraId="071DC66D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видеть мир.</w:t>
      </w:r>
    </w:p>
    <w:p w14:paraId="1C51FDD2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Итог  </w:t>
      </w:r>
    </w:p>
    <w:p w14:paraId="108319F0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Ребята, что нового мы сегодня узнали? Что для каждого из вас было интересным и увлекательным</w:t>
      </w:r>
    </w:p>
    <w:p w14:paraId="1086CBF4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д руководством и с помощью воспитателя изготовить тряпичные народные куклы нескольких видов.</w:t>
      </w:r>
    </w:p>
    <w:p w14:paraId="1E4B1939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учиться использовать кукол в игре (обыгрывать различные сюжеты), в театрализованной деятельности, а также составлять композиции из различных кукольных персонажей, предметов интерьера и обихода.</w:t>
      </w:r>
    </w:p>
    <w:p w14:paraId="4213616B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ать консультации родителям о дальнейшей работе дома с ребёнком по изготовлению и изучению тряпичных кукол. Были даны рекомендации, какой литературой можно воспользоваться, какие видеофильмы просмотреть и в каких направлениях работать с детьми для достижения наилучших результатов в творческом и всестороннем развитии ребёнка.</w:t>
      </w:r>
    </w:p>
    <w:p w14:paraId="6FEB1A1E" w14:textId="77777777" w:rsidR="00E14484" w:rsidRPr="00062D56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проекта:</w:t>
      </w:r>
    </w:p>
    <w:p w14:paraId="2955D90D" w14:textId="1D1066D2" w:rsidR="00E14484" w:rsidRPr="00062D56" w:rsidRDefault="00E14484" w:rsidP="00E144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своими руками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</w:t>
      </w: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к</w:t>
      </w:r>
      <w:r w:rsidR="00C546A4"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.</w:t>
      </w:r>
    </w:p>
    <w:p w14:paraId="5D748DC7" w14:textId="4F94F62C" w:rsidR="00E14484" w:rsidRPr="00062D56" w:rsidRDefault="00C546A4" w:rsidP="00E144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й уголок тряпичных кукол</w:t>
      </w:r>
    </w:p>
    <w:p w14:paraId="5B700520" w14:textId="77777777" w:rsidR="00E14484" w:rsidRPr="00062D56" w:rsidRDefault="00E14484" w:rsidP="00E144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детских изделий.</w:t>
      </w:r>
    </w:p>
    <w:p w14:paraId="738183CC" w14:textId="77777777" w:rsidR="00E14484" w:rsidRPr="00062D56" w:rsidRDefault="00E14484" w:rsidP="00E144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бом - иллюстраций «Наши народные тряпичные </w:t>
      </w:r>
      <w:proofErr w:type="gramStart"/>
      <w:r w:rsidRPr="0006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 »</w:t>
      </w:r>
      <w:proofErr w:type="gramEnd"/>
    </w:p>
    <w:p w14:paraId="2130693B" w14:textId="77777777" w:rsidR="000A3EF9" w:rsidRDefault="000A3EF9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A6D73A4" w14:textId="77777777" w:rsidR="000A3EF9" w:rsidRDefault="000A3EF9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10B9BE8C" w14:textId="77777777" w:rsidR="000A3EF9" w:rsidRDefault="000A3EF9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7485B923" w14:textId="63FA346A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D626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lastRenderedPageBreak/>
        <w:t>Наш</w:t>
      </w:r>
      <w:r w:rsidR="00C546A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и куклы для театрального уголка в группе.</w:t>
      </w:r>
    </w:p>
    <w:p w14:paraId="491C7AF6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4FF2D0FA" w14:textId="77777777" w:rsidR="00E14484" w:rsidRPr="000D626A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3147F42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6DE37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BB422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0934B1" wp14:editId="2C375168">
            <wp:extent cx="5934075" cy="3333750"/>
            <wp:effectExtent l="0" t="0" r="9525" b="0"/>
            <wp:docPr id="1" name="Рисунок 1" descr="C:\Users\russia\Desktop\20170712_09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20170712_0927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1B9E" w14:textId="77777777" w:rsidR="00E14484" w:rsidRPr="00EE516C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61739D" w14:textId="77777777" w:rsidR="00E14484" w:rsidRPr="00EE516C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14:paraId="699D1823" w14:textId="02A4BF2F" w:rsidR="00E14484" w:rsidRDefault="000A7BD7" w:rsidP="00E14484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000000"/>
          <w:sz w:val="28"/>
          <w:szCs w:val="28"/>
          <w:shd w:val="clear" w:color="auto" w:fill="F6F6F6"/>
        </w:rPr>
      </w:pPr>
      <w:r w:rsidRPr="002B15F9">
        <w:rPr>
          <w:rFonts w:ascii="Times New Roman" w:hAnsi="Times New Roman" w:cs="Times New Roman"/>
          <w:sz w:val="28"/>
          <w:szCs w:val="28"/>
        </w:rPr>
        <w:t>Дети проявляют устойчивый интерес к изготовлению поделок из разных материалов</w:t>
      </w:r>
      <w:proofErr w:type="gramStart"/>
      <w:r w:rsidRPr="002B15F9">
        <w:rPr>
          <w:rFonts w:ascii="Times New Roman" w:hAnsi="Times New Roman" w:cs="Times New Roman"/>
          <w:sz w:val="28"/>
          <w:szCs w:val="28"/>
        </w:rPr>
        <w:t>; Самостоятельно</w:t>
      </w:r>
      <w:proofErr w:type="gramEnd"/>
      <w:r w:rsidRPr="002B15F9">
        <w:rPr>
          <w:rFonts w:ascii="Times New Roman" w:hAnsi="Times New Roman" w:cs="Times New Roman"/>
          <w:sz w:val="28"/>
          <w:szCs w:val="28"/>
        </w:rPr>
        <w:t xml:space="preserve"> применяют полученные знания, умения и навыки в работе; Занятия способствовали эстетическому развитию детей, приобретению ими умения грамотно подбирать цветовые сочетания, формы, размеры. У детей развита мелкая мускулатура рук, улучшена координация движений, глазомер; Развито образное и пространственное мышление, формируются творческие способности</w:t>
      </w:r>
    </w:p>
    <w:p w14:paraId="4AB3E93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E3440"/>
          <w:sz w:val="28"/>
          <w:szCs w:val="28"/>
          <w:shd w:val="clear" w:color="auto" w:fill="F4F4F4"/>
        </w:rPr>
      </w:pPr>
    </w:p>
    <w:p w14:paraId="73065EB5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E3440"/>
          <w:sz w:val="28"/>
          <w:szCs w:val="28"/>
          <w:shd w:val="clear" w:color="auto" w:fill="F4F4F4"/>
        </w:rPr>
      </w:pPr>
    </w:p>
    <w:p w14:paraId="10BC513D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3AC23E" wp14:editId="263ABEF5">
            <wp:extent cx="5940425" cy="10562818"/>
            <wp:effectExtent l="0" t="0" r="3175" b="0"/>
            <wp:docPr id="2" name="Рисунок 2" descr="C:\Users\russia\Desktop\для презентации\20170720_08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20_082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3CC5" w14:textId="2DADAF78" w:rsidR="00E14484" w:rsidRPr="00EE516C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E3440"/>
          <w:sz w:val="28"/>
          <w:szCs w:val="28"/>
          <w:shd w:val="clear" w:color="auto" w:fill="F4F4F4"/>
        </w:rPr>
      </w:pPr>
      <w:r w:rsidRPr="00EE516C">
        <w:rPr>
          <w:rFonts w:ascii="Times New Roman" w:hAnsi="Times New Roman" w:cs="Times New Roman"/>
          <w:color w:val="2E3440"/>
          <w:sz w:val="28"/>
          <w:szCs w:val="28"/>
          <w:shd w:val="clear" w:color="auto" w:fill="F4F4F4"/>
        </w:rPr>
        <w:lastRenderedPageBreak/>
        <w:t>. </w:t>
      </w:r>
    </w:p>
    <w:p w14:paraId="4979207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E3440"/>
          <w:sz w:val="28"/>
          <w:szCs w:val="28"/>
          <w:shd w:val="clear" w:color="auto" w:fill="F4F4F4"/>
        </w:rPr>
      </w:pPr>
    </w:p>
    <w:p w14:paraId="1231F5A0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5E25684A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249840BD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764514BE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65A7D3A6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3767292C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13CDF3C2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15969D35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4CF95046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1A0F0AF2" w14:textId="77777777" w:rsidR="00C546A4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</w:p>
    <w:p w14:paraId="46DF5956" w14:textId="4AAE75BC" w:rsidR="00E14484" w:rsidRPr="00AA4332" w:rsidRDefault="00C546A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  <w:t xml:space="preserve"> </w:t>
      </w:r>
      <w:r w:rsidR="00E14484" w:rsidRPr="00AA4332"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2593B"/>
          <w:sz w:val="28"/>
          <w:szCs w:val="28"/>
          <w:lang w:eastAsia="ru-RU"/>
        </w:rPr>
        <w:t xml:space="preserve"> </w:t>
      </w:r>
    </w:p>
    <w:p w14:paraId="0173057F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E3440"/>
          <w:sz w:val="28"/>
          <w:szCs w:val="28"/>
          <w:shd w:val="clear" w:color="auto" w:fill="F4F4F4"/>
        </w:rPr>
      </w:pPr>
    </w:p>
    <w:p w14:paraId="34A69707" w14:textId="77777777" w:rsidR="00E14484" w:rsidRPr="000C4B40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BC8F33" wp14:editId="7ACE7B54">
            <wp:extent cx="5940425" cy="10562818"/>
            <wp:effectExtent l="0" t="0" r="3175" b="0"/>
            <wp:docPr id="3" name="Рисунок 3" descr="C:\Users\russia\Desktop\для презентации\20170720_08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20_081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C2BB" w14:textId="77777777" w:rsidR="00E14484" w:rsidRDefault="00E1448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lastRenderedPageBreak/>
        <w:t xml:space="preserve">Кукла – </w:t>
      </w:r>
      <w:proofErr w:type="spellStart"/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>крестушка</w:t>
      </w:r>
      <w:proofErr w:type="spellEnd"/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 традиционная русская кукла</w:t>
      </w:r>
      <w:r w:rsidRPr="00D31DBC"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, в основе которой лежит крест. Такую куколку делали с малолетства, потому что она очень проста в своей основе. Крест в </w:t>
      </w:r>
      <w:proofErr w:type="gramStart"/>
      <w:r w:rsidRPr="00D31DBC"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>осн</w:t>
      </w:r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ове </w:t>
      </w:r>
      <w:r w:rsidRPr="00D31DBC"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 не</w:t>
      </w:r>
      <w:proofErr w:type="gramEnd"/>
      <w:r w:rsidRPr="00D31DBC"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 только технологический смысл, это символ</w:t>
      </w:r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 xml:space="preserve"> плодородия, защиты семьи и дома. </w:t>
      </w:r>
      <w:r w:rsidRPr="00EE516C">
        <w:rPr>
          <w:rFonts w:ascii="Times New Roman" w:eastAsia="Times New Roman" w:hAnsi="Times New Roman" w:cs="Times New Roman"/>
          <w:bCs/>
          <w:color w:val="595959" w:themeColor="text1" w:themeTint="A6"/>
          <w:sz w:val="31"/>
          <w:szCs w:val="31"/>
          <w:shd w:val="clear" w:color="auto" w:fill="FFF9E6"/>
          <w:lang w:eastAsia="ru-RU"/>
        </w:rPr>
        <w:t>Кукол-</w:t>
      </w:r>
      <w:proofErr w:type="spellStart"/>
      <w:r w:rsidRPr="00EE516C">
        <w:rPr>
          <w:rFonts w:ascii="Times New Roman" w:eastAsia="Times New Roman" w:hAnsi="Times New Roman" w:cs="Times New Roman"/>
          <w:bCs/>
          <w:color w:val="595959" w:themeColor="text1" w:themeTint="A6"/>
          <w:sz w:val="31"/>
          <w:szCs w:val="31"/>
          <w:shd w:val="clear" w:color="auto" w:fill="FFF9E6"/>
          <w:lang w:eastAsia="ru-RU"/>
        </w:rPr>
        <w:t>крестушек</w:t>
      </w:r>
      <w:proofErr w:type="spellEnd"/>
      <w:r w:rsidRPr="00EE516C">
        <w:rPr>
          <w:rFonts w:ascii="Times New Roman" w:eastAsia="Times New Roman" w:hAnsi="Times New Roman" w:cs="Times New Roman"/>
          <w:bCs/>
          <w:color w:val="595959" w:themeColor="text1" w:themeTint="A6"/>
          <w:sz w:val="31"/>
          <w:szCs w:val="31"/>
          <w:shd w:val="clear" w:color="auto" w:fill="FFF9E6"/>
          <w:lang w:eastAsia="ru-RU"/>
        </w:rPr>
        <w:t xml:space="preserve"> наряжали по-разному</w:t>
      </w:r>
      <w:r w:rsidRPr="00EE516C">
        <w:rPr>
          <w:rFonts w:ascii="Times New Roman" w:eastAsia="Times New Roman" w:hAnsi="Times New Roman" w:cs="Times New Roman"/>
          <w:b/>
          <w:bCs/>
          <w:color w:val="595959" w:themeColor="text1" w:themeTint="A6"/>
          <w:sz w:val="31"/>
          <w:szCs w:val="31"/>
          <w:shd w:val="clear" w:color="auto" w:fill="FFF9E6"/>
          <w:lang w:eastAsia="ru-RU"/>
        </w:rPr>
        <w:t>,</w:t>
      </w:r>
      <w:r w:rsidRPr="00D31DBC">
        <w:rPr>
          <w:rFonts w:ascii="Times New Roman" w:eastAsia="Times New Roman" w:hAnsi="Times New Roman" w:cs="Times New Roman"/>
          <w:color w:val="595959" w:themeColor="text1" w:themeTint="A6"/>
          <w:sz w:val="31"/>
          <w:szCs w:val="31"/>
          <w:lang w:eastAsia="ru-RU"/>
        </w:rPr>
        <w:t> </w:t>
      </w:r>
      <w:r w:rsidRPr="00D31DBC"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>да и сколько разны</w:t>
      </w:r>
      <w:r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  <w:t>х образов можно придумать.  Её вешали в избах над кроваткой ребенка. Если в семье было плохо, то ей крестили все комнаты и вешали обратно.</w:t>
      </w:r>
    </w:p>
    <w:p w14:paraId="7CC76772" w14:textId="77777777" w:rsidR="00E14484" w:rsidRDefault="00E1448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2593B"/>
          <w:sz w:val="31"/>
          <w:szCs w:val="31"/>
          <w:lang w:eastAsia="ru-RU"/>
        </w:rPr>
        <w:lastRenderedPageBreak/>
        <w:drawing>
          <wp:inline distT="0" distB="0" distL="0" distR="0" wp14:anchorId="5E5E439E" wp14:editId="6154F936">
            <wp:extent cx="5940425" cy="10562818"/>
            <wp:effectExtent l="0" t="0" r="3175" b="0"/>
            <wp:docPr id="4" name="Рисунок 4" descr="C:\Users\russia\Desktop\для презентации\20170710_1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10_1021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6B0A" w14:textId="77777777" w:rsidR="00E14484" w:rsidRPr="00D31DBC" w:rsidRDefault="00E14484" w:rsidP="00E144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2593B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noProof/>
          <w:color w:val="52593B"/>
          <w:sz w:val="31"/>
          <w:szCs w:val="31"/>
          <w:lang w:eastAsia="ru-RU"/>
        </w:rPr>
        <w:lastRenderedPageBreak/>
        <w:drawing>
          <wp:inline distT="0" distB="0" distL="0" distR="0" wp14:anchorId="13E96D47" wp14:editId="7D11FC67">
            <wp:extent cx="5940425" cy="10562818"/>
            <wp:effectExtent l="0" t="0" r="3175" b="0"/>
            <wp:docPr id="5" name="Рисунок 5" descr="C:\Users\russia\Desktop\для презентации\20170712_11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12_1124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2463" w14:textId="77777777" w:rsidR="00E14484" w:rsidRPr="002D0652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евочки подготовительной группы с большим желанием мастерили таких кукол. </w:t>
      </w:r>
      <w:proofErr w:type="gramStart"/>
      <w:r w:rsidRPr="002D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 интересом</w:t>
      </w:r>
      <w:proofErr w:type="gramEnd"/>
      <w:r w:rsidRPr="002D0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грали с ними, весь день не выпускали их из своих рук, любуясь ими, относились очень бережно к своей рукотворной кукле.</w:t>
      </w:r>
    </w:p>
    <w:p w14:paraId="1B73EE4A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9895E5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F4A75D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C5756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34AE82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176169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00A4C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BD6603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FF827D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3DE9EC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43EDF6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0CA71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7239EE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251183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1DB55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3EC1D664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2D4A9ECF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22BB34EE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02EA5E1D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429353B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6BEC0933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5929E888" w14:textId="77777777" w:rsidR="00E14484" w:rsidRDefault="00E14484" w:rsidP="00E14484">
      <w:pPr>
        <w:spacing w:before="150" w:after="150" w:line="240" w:lineRule="auto"/>
        <w:outlineLvl w:val="1"/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</w:pPr>
    </w:p>
    <w:p w14:paraId="37CA7EC0" w14:textId="77777777" w:rsidR="00E14484" w:rsidRPr="007A00F7" w:rsidRDefault="00E14484" w:rsidP="00E14484">
      <w:pPr>
        <w:spacing w:before="150" w:after="150" w:line="240" w:lineRule="auto"/>
        <w:outlineLvl w:val="1"/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</w:pPr>
      <w:r w:rsidRPr="007A00F7"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  <w:lastRenderedPageBreak/>
        <w:t>К</w:t>
      </w:r>
      <w:r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  <w:t xml:space="preserve">укла </w:t>
      </w:r>
      <w:proofErr w:type="spellStart"/>
      <w:proofErr w:type="gramStart"/>
      <w:r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  <w:t>Куклак</w:t>
      </w:r>
      <w:proofErr w:type="spellEnd"/>
      <w:r>
        <w:rPr>
          <w:rFonts w:ascii="inherit" w:eastAsia="Times New Roman" w:hAnsi="inherit" w:cs="Times New Roman"/>
          <w:b/>
          <w:bCs/>
          <w:sz w:val="27"/>
          <w:szCs w:val="27"/>
          <w:lang w:eastAsia="ru-RU"/>
        </w:rPr>
        <w:t xml:space="preserve"> .</w:t>
      </w:r>
      <w:proofErr w:type="gramEnd"/>
    </w:p>
    <w:p w14:paraId="6E6D6151" w14:textId="77777777" w:rsidR="00E14484" w:rsidRPr="002D0652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  <w:proofErr w:type="spellStart"/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Куклак</w:t>
      </w:r>
      <w:proofErr w:type="spellEnd"/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– один из самых простых и доступных средств начать обучение основным приемам защиты.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Кулаки на руках куклы сделаны подвижными, поэтому для попадания в цель нужно учитывать многие параметры - длину руки, амплитуду вращения, расстояние до цели, вес самого кулака. Все это постепенно превращало играющего в куклы мальчишку в опытного и умелого бойца, способного защитить себя и свою семью в случае нужды, </w:t>
      </w:r>
      <w:proofErr w:type="gramStart"/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вращая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>Куклака</w:t>
      </w:r>
      <w:proofErr w:type="spellEnd"/>
      <w:proofErr w:type="gramEnd"/>
      <w:r w:rsidRPr="002D0652">
        <w:rPr>
          <w:rFonts w:ascii="Verdana" w:eastAsia="Times New Roman" w:hAnsi="Verdana" w:cs="Times New Roman"/>
          <w:color w:val="000000" w:themeColor="text1"/>
          <w:sz w:val="24"/>
          <w:szCs w:val="24"/>
          <w:lang w:eastAsia="ru-RU"/>
        </w:rPr>
        <w:t xml:space="preserve"> в руке, развивается мелкая моторика и укрепляется мышцы кисти.</w:t>
      </w:r>
    </w:p>
    <w:p w14:paraId="753B4AE5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EB537BC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0D03CA" wp14:editId="2C572657">
            <wp:extent cx="5940425" cy="3340837"/>
            <wp:effectExtent l="0" t="0" r="3175" b="0"/>
            <wp:docPr id="6" name="Рисунок 6" descr="C:\Users\russia\Desktop\для презентации\20170720_08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20_0832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33F1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5D55C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B09A19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66695CC" wp14:editId="488D83CF">
            <wp:extent cx="5940425" cy="3340837"/>
            <wp:effectExtent l="0" t="0" r="3175" b="0"/>
            <wp:docPr id="7" name="Рисунок 7" descr="C:\Users\russia\Desktop\для презентации\20170720_08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20_080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6CA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9905A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0667B9" wp14:editId="28C62802">
            <wp:extent cx="5940653" cy="6686550"/>
            <wp:effectExtent l="0" t="0" r="3175" b="0"/>
            <wp:docPr id="8" name="Рисунок 8" descr="C:\Users\russia\Desktop\для презентации\20170720_08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sia\Desktop\для презентации\20170720_081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C059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1D74B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1D4497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D47B9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154925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3C81D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40D8CC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14:paraId="19CA0944" w14:textId="77777777" w:rsidR="00E14484" w:rsidRDefault="00E14484" w:rsidP="00E144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Шайдурова Традиционная тряпичная кукла: Учебно-методическое пособие.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ООО ,2015</w:t>
      </w:r>
    </w:p>
    <w:p w14:paraId="76D2329E" w14:textId="77777777" w:rsidR="00E14484" w:rsidRPr="00650394" w:rsidRDefault="00E14484" w:rsidP="00E144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й Мягкие игрушки, куклы и марионетки ∕Пер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С. Трошина.-М.: Просвещение,1979</w:t>
      </w:r>
    </w:p>
    <w:p w14:paraId="78ECCB16" w14:textId="77777777" w:rsidR="00E14484" w:rsidRDefault="00E14484" w:rsidP="00E144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7F637" w14:textId="77777777" w:rsidR="00E14484" w:rsidRDefault="00E14484" w:rsidP="00E14484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ED7320" w14:textId="77777777" w:rsidR="00E14484" w:rsidRDefault="00E14484" w:rsidP="00E14484">
      <w:pPr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664F9F" w14:textId="77777777" w:rsidR="00191BB5" w:rsidRDefault="00191BB5"/>
    <w:sectPr w:rsidR="0019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46D45"/>
    <w:multiLevelType w:val="multilevel"/>
    <w:tmpl w:val="662A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12930"/>
    <w:multiLevelType w:val="multilevel"/>
    <w:tmpl w:val="9AA2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2252D"/>
    <w:multiLevelType w:val="multilevel"/>
    <w:tmpl w:val="AFC0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B2DC4"/>
    <w:multiLevelType w:val="multilevel"/>
    <w:tmpl w:val="CAA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9097E"/>
    <w:multiLevelType w:val="multilevel"/>
    <w:tmpl w:val="B4DE27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7D713A2F"/>
    <w:multiLevelType w:val="multilevel"/>
    <w:tmpl w:val="BDE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5431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451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211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521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722377">
    <w:abstractNumId w:val="5"/>
  </w:num>
  <w:num w:numId="6" w16cid:durableId="445858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5E1"/>
    <w:rsid w:val="000621DA"/>
    <w:rsid w:val="00062D56"/>
    <w:rsid w:val="00063366"/>
    <w:rsid w:val="000A3EF9"/>
    <w:rsid w:val="000A7BD7"/>
    <w:rsid w:val="00191BB5"/>
    <w:rsid w:val="002E1313"/>
    <w:rsid w:val="00696EE9"/>
    <w:rsid w:val="00B00A09"/>
    <w:rsid w:val="00B87503"/>
    <w:rsid w:val="00C3017C"/>
    <w:rsid w:val="00C546A4"/>
    <w:rsid w:val="00D60914"/>
    <w:rsid w:val="00D63F35"/>
    <w:rsid w:val="00DF7C9D"/>
    <w:rsid w:val="00E14484"/>
    <w:rsid w:val="00E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6D46"/>
  <w15:docId w15:val="{9DC1ABED-6666-4642-8BD0-5959FA65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48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C3017C"/>
  </w:style>
  <w:style w:type="paragraph" w:customStyle="1" w:styleId="c2">
    <w:name w:val="c2"/>
    <w:basedOn w:val="a"/>
    <w:rsid w:val="00C3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3017C"/>
  </w:style>
  <w:style w:type="character" w:customStyle="1" w:styleId="c6">
    <w:name w:val="c6"/>
    <w:basedOn w:val="a0"/>
    <w:rsid w:val="00C3017C"/>
  </w:style>
  <w:style w:type="paragraph" w:customStyle="1" w:styleId="c4">
    <w:name w:val="c4"/>
    <w:basedOn w:val="a"/>
    <w:rsid w:val="0069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96EE9"/>
  </w:style>
  <w:style w:type="character" w:customStyle="1" w:styleId="c7">
    <w:name w:val="c7"/>
    <w:basedOn w:val="a0"/>
    <w:rsid w:val="00696EE9"/>
  </w:style>
  <w:style w:type="character" w:customStyle="1" w:styleId="c1">
    <w:name w:val="c1"/>
    <w:basedOn w:val="a0"/>
    <w:rsid w:val="00696EE9"/>
  </w:style>
  <w:style w:type="character" w:customStyle="1" w:styleId="c10">
    <w:name w:val="c10"/>
    <w:basedOn w:val="a0"/>
    <w:rsid w:val="00696EE9"/>
  </w:style>
  <w:style w:type="paragraph" w:customStyle="1" w:styleId="c15">
    <w:name w:val="c15"/>
    <w:basedOn w:val="a"/>
    <w:rsid w:val="0069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9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F0E8-1336-457D-A131-47AF1230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Пользователь</cp:lastModifiedBy>
  <cp:revision>16</cp:revision>
  <dcterms:created xsi:type="dcterms:W3CDTF">2019-02-02T19:56:00Z</dcterms:created>
  <dcterms:modified xsi:type="dcterms:W3CDTF">2024-02-25T10:03:00Z</dcterms:modified>
</cp:coreProperties>
</file>